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38D42A" w:rsidR="00DF4FD8" w:rsidRPr="00A410FF" w:rsidRDefault="00126A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20B608" w:rsidR="00222997" w:rsidRPr="0078428F" w:rsidRDefault="00126A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B3BA89" w:rsidR="00222997" w:rsidRPr="00927C1B" w:rsidRDefault="0012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FF9A83" w:rsidR="00222997" w:rsidRPr="00927C1B" w:rsidRDefault="0012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8C0BD2" w:rsidR="00222997" w:rsidRPr="00927C1B" w:rsidRDefault="0012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0EB26C" w:rsidR="00222997" w:rsidRPr="00927C1B" w:rsidRDefault="0012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C6EC8C" w:rsidR="00222997" w:rsidRPr="00927C1B" w:rsidRDefault="0012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2CB682" w:rsidR="00222997" w:rsidRPr="00927C1B" w:rsidRDefault="0012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B98441" w:rsidR="00222997" w:rsidRPr="00927C1B" w:rsidRDefault="0012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303B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7415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698F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2D8DA3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D8AF19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1BA2E5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545942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55312A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DEB9EC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92DD18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7AC5E6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0538E5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E9913C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F31AFB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080BED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846EFC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4D5F81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FBFC22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6DFFEA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D21C6F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0834A3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EFEA25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AE1243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6B5040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C8E0A7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0E955C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0A2F39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AB5E7F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11CB28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925E87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4EEF5A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6D0CBA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AADEEC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542339" w:rsidR="0041001E" w:rsidRPr="004B120E" w:rsidRDefault="0012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D813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6A60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53 Calendar</dc:title>
  <dc:subject>Free printable August 2153 Calendar</dc:subject>
  <dc:creator>General Blue Corporation</dc:creator>
  <keywords>August 2153 Calendar Printable, Easy to Customize</keywords>
  <dc:description/>
  <dcterms:created xsi:type="dcterms:W3CDTF">2019-12-12T15:31:00.0000000Z</dcterms:created>
  <dcterms:modified xsi:type="dcterms:W3CDTF">2023-05-28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